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42" w:rsidRDefault="00991142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2E41BA" w:rsidRDefault="002E41BA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991142" w:rsidRDefault="008756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C717E1E" wp14:editId="09003AFD">
            <wp:extent cx="4597400" cy="872490"/>
            <wp:effectExtent l="0" t="0" r="0" b="3810"/>
            <wp:docPr id="2" name="Picture 2" descr="https://lh5.googleusercontent.com/KbeECGu22XXL9PCtskPmOsnp6YKVzttKyZAhopp-U4cUisBVH15ohO6mHvPkPoJxew_JdANDzogoOzwfBAJMcr1ohuHqCxTPjckgKbVSXpUd8NnYrNMwCTniY0QURGYCo01WYE2qB9NZFQAVb9xfFmD7h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eECGu22XXL9PCtskPmOsnp6YKVzttKyZAhopp-U4cUisBVH15ohO6mHvPkPoJxew_JdANDzogoOzwfBAJMcr1ohuHqCxTPjckgKbVSXpUd8NnYrNMwCTniY0QURGYCo01WYE2qB9NZFQAVb9xfFmD7hL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9911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 w:rsidRPr="002E41BA">
        <w:rPr>
          <w:rFonts w:ascii="Bahnschrift Condensed" w:eastAsia="Times New Roman" w:hAnsi="Bahnschrift Condensed" w:cs="Times New Roman"/>
          <w:sz w:val="72"/>
          <w:szCs w:val="72"/>
        </w:rPr>
        <w:t>Structured Programming Language</w:t>
      </w:r>
    </w:p>
    <w:p w:rsidR="00991142" w:rsidRPr="00875642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32"/>
          <w:szCs w:val="32"/>
        </w:rPr>
      </w:pPr>
      <w:r w:rsidRPr="00875642">
        <w:rPr>
          <w:rFonts w:ascii="Bahnschrift Condensed" w:eastAsia="Times New Roman" w:hAnsi="Bahnschrift Condensed" w:cs="Times New Roman"/>
          <w:sz w:val="32"/>
          <w:szCs w:val="32"/>
        </w:rPr>
        <w:t>Lab Report</w:t>
      </w:r>
    </w:p>
    <w:p w:rsidR="002E41BA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40"/>
          <w:szCs w:val="40"/>
        </w:rPr>
      </w:pPr>
    </w:p>
    <w:p w:rsidR="00AC4573" w:rsidRDefault="00875642">
      <w:pPr>
        <w:rPr>
          <w:rFonts w:ascii="Bahnschrift Condensed" w:eastAsia="Times New Roman" w:hAnsi="Bahnschrift Condensed" w:cs="Times New Roman"/>
          <w:sz w:val="16"/>
          <w:szCs w:val="16"/>
        </w:rPr>
      </w:pPr>
      <w:r w:rsidRPr="00875642">
        <w:rPr>
          <w:rFonts w:ascii="Bahnschrift Condensed" w:eastAsia="Times New Roman" w:hAnsi="Bahnschrift Condensed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B993" wp14:editId="0353290D">
                <wp:simplePos x="0" y="0"/>
                <wp:positionH relativeFrom="column">
                  <wp:posOffset>1804953</wp:posOffset>
                </wp:positionH>
                <wp:positionV relativeFrom="paragraph">
                  <wp:posOffset>456565</wp:posOffset>
                </wp:positionV>
                <wp:extent cx="4688840" cy="363474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>Submitted By,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Name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Md. Tyibor Rahman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ID: 22100080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Dept: CSE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Batch: 24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softHyphen/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-Code: CSE-135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 Teacher: Md. Mizanur Rahman (Asst. Profes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B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35.95pt;width:369.2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3SIg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">
                <v:textbox>
                  <w:txbxContent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>Submitted By,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Name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Md. Tyibor Rahman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ID: 22100080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Dept: CSE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Batch: 24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softHyphen/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bscript"/>
                        </w:rPr>
                        <w:t xml:space="preserve"> 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-Code: CSE-135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 Teacher: Md. Mizanur Rahman (Asst. Professor)</w:t>
                      </w:r>
                    </w:p>
                  </w:txbxContent>
                </v:textbox>
              </v:shape>
            </w:pict>
          </mc:Fallback>
        </mc:AlternateContent>
      </w:r>
    </w:p>
    <w:p w:rsid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bookmarkStart w:id="0" w:name="page1"/>
      <w:bookmarkEnd w:id="0"/>
    </w:p>
    <w:p w:rsidR="00AC4573" w:rsidRPr="00AC4573" w:rsidRDefault="00AC4573" w:rsidP="00AC4573">
      <w:pPr>
        <w:jc w:val="center"/>
        <w:rPr>
          <w:rFonts w:ascii="Bahnschrift Condensed" w:eastAsia="Times New Roman" w:hAnsi="Bahnschrift Condensed" w:cs="Times New Roman"/>
          <w:b/>
          <w:sz w:val="16"/>
          <w:szCs w:val="16"/>
          <w:u w:val="single"/>
        </w:rPr>
      </w:pPr>
      <w:r w:rsidRPr="00AC4573">
        <w:rPr>
          <w:rStyle w:val="markedcontent"/>
          <w:rFonts w:ascii="Arial" w:hAnsi="Arial" w:cs="Arial"/>
          <w:b/>
          <w:sz w:val="60"/>
          <w:szCs w:val="60"/>
          <w:u w:val="single"/>
        </w:rPr>
        <w:lastRenderedPageBreak/>
        <w:t>INDEX</w:t>
      </w:r>
    </w:p>
    <w:p w:rsidR="00AC4573" w:rsidRP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tbl>
      <w:tblPr>
        <w:tblW w:w="9466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3216"/>
        <w:gridCol w:w="430"/>
        <w:gridCol w:w="431"/>
        <w:gridCol w:w="3033"/>
        <w:gridCol w:w="1147"/>
      </w:tblGrid>
      <w:tr w:rsidR="00AC4573" w:rsidTr="00F35A77">
        <w:trPr>
          <w:trHeight w:val="128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 Name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262626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</w:rPr>
              <w:t>Page No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  <w:t>No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Sum and Average of three integ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 </w:t>
            </w:r>
          </w:p>
        </w:tc>
      </w:tr>
      <w:tr w:rsidR="00AC4573" w:rsidTr="00F35A77">
        <w:trPr>
          <w:trHeight w:hRule="exact" w:val="8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onvert given temperature in Fahrenheit to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5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sius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determine an integer number is Even or Odd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6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find the largest value among 3 numb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grade of the given number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calculates the grading system)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bookmarkStart w:id="1" w:name="_GoBack"/>
        <w:bookmarkEnd w:id="1"/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105D91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</w:t>
            </w: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 the Factorial of a given integer number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7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print and determine the sum of the following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c series for a given value of N: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+1/2+1/3+ ….. +1/N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8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rite a C program to find the summation of the following series: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43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1/1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2/2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3/3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4/4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 …+N/N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9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print Fibonacci series of a given rang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hecks whether the given number is a Prim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program to print the following pyramid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73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2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will perform addition of two dimensional array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ray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Sum and Average of three integers.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ep 2: Input a,b,c 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3: Calculate Sum=a+b+c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4: Show the Sum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5: Calculate Average=Sum/3.0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6: Show the Average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7: End</w:t>
      </w:r>
    </w:p>
    <w:p w:rsidR="00F35A77" w:rsidRDefault="00F35A77" w:rsidP="00F35A77">
      <w:pPr>
        <w:spacing w:line="24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 Char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ind w:left="2120"/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5A99BC" wp14:editId="36C89C1D">
            <wp:simplePos x="0" y="0"/>
            <wp:positionH relativeFrom="column">
              <wp:posOffset>448056</wp:posOffset>
            </wp:positionH>
            <wp:positionV relativeFrom="paragraph">
              <wp:posOffset>168021</wp:posOffset>
            </wp:positionV>
            <wp:extent cx="2245358" cy="4270248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2" cy="42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77" w:rsidRDefault="00F35A77" w:rsidP="00F35A77">
      <w:pPr>
        <w:spacing w:line="0" w:lineRule="atLeast"/>
        <w:ind w:left="2120"/>
      </w:pPr>
      <w:r>
        <w:t xml:space="preserve"> Start</w:t>
      </w:r>
    </w:p>
    <w:p w:rsidR="00F35A77" w:rsidRDefault="00F35A77" w:rsidP="00F35A77">
      <w:pPr>
        <w:spacing w:line="0" w:lineRule="atLeast"/>
        <w:ind w:left="1880"/>
      </w:pPr>
    </w:p>
    <w:p w:rsidR="00F35A77" w:rsidRDefault="00F35A77" w:rsidP="00F35A77">
      <w:pPr>
        <w:spacing w:line="0" w:lineRule="atLeast"/>
        <w:ind w:left="1880"/>
      </w:pPr>
      <w:r>
        <w:t>Input a,</w:t>
      </w:r>
      <w:r w:rsidR="00DD1F5C">
        <w:t xml:space="preserve"> </w:t>
      </w:r>
      <w:r>
        <w:t>b,c</w:t>
      </w:r>
    </w:p>
    <w:p w:rsidR="00F35A77" w:rsidRDefault="00F35A77" w:rsidP="00F35A77">
      <w:pPr>
        <w:spacing w:line="38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ind w:left="1840"/>
      </w:pPr>
      <w:r>
        <w:t>Sum = a+b+c</w:t>
      </w:r>
    </w:p>
    <w:p w:rsidR="00F35A77" w:rsidRDefault="00F35A77" w:rsidP="00F35A77">
      <w:pPr>
        <w:spacing w:line="0" w:lineRule="atLeast"/>
        <w:ind w:left="1840"/>
      </w:pP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verage = Sum/3.0</w:t>
      </w:r>
    </w:p>
    <w:p w:rsidR="00F35A77" w:rsidRDefault="00F35A77" w:rsidP="00F35A77">
      <w:pPr>
        <w:spacing w:line="0" w:lineRule="atLeast"/>
        <w:ind w:left="1560"/>
      </w:pPr>
    </w:p>
    <w:p w:rsidR="00F35A77" w:rsidRDefault="00F35A77" w:rsidP="00F35A7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05" w:lineRule="exact"/>
      </w:pP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</w:rPr>
        <w:tab/>
        <w:t xml:space="preserve">    Show the sum</w:t>
      </w:r>
      <w:r>
        <w:t xml:space="preserve"> </w:t>
      </w:r>
    </w:p>
    <w:p w:rsidR="00F35A77" w:rsidRPr="00F35A77" w:rsidRDefault="00F35A77" w:rsidP="00F35A77">
      <w:pPr>
        <w:spacing w:line="205" w:lineRule="exact"/>
        <w:rPr>
          <w:rFonts w:ascii="Times New Roman" w:eastAsia="Times New Roman" w:hAnsi="Times New Roman"/>
        </w:rPr>
      </w:pPr>
      <w:r>
        <w:tab/>
      </w:r>
      <w:r>
        <w:tab/>
        <w:t xml:space="preserve"> Show the average</w:t>
      </w:r>
    </w:p>
    <w:p w:rsidR="00F35A77" w:rsidRDefault="00F35A77" w:rsidP="00F35A77">
      <w:pPr>
        <w:spacing w:line="0" w:lineRule="atLeast"/>
        <w:ind w:right="4600"/>
        <w:jc w:val="center"/>
      </w:pPr>
    </w:p>
    <w:p w:rsidR="00F35A77" w:rsidRDefault="00F35A77" w:rsidP="00F35A77">
      <w:pPr>
        <w:spacing w:line="0" w:lineRule="atLeast"/>
        <w:ind w:left="2220"/>
      </w:pPr>
      <w:r>
        <w:t>End</w:t>
      </w:r>
    </w:p>
    <w:p w:rsidR="00F35A77" w:rsidRDefault="00F35A77" w:rsidP="00F35A77">
      <w:pPr>
        <w:spacing w:line="0" w:lineRule="atLeast"/>
        <w:ind w:left="2220"/>
        <w:sectPr w:rsidR="00F35A77" w:rsidSect="00383F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79" w:right="1440" w:bottom="1440" w:left="1440" w:header="0" w:footer="0" w:gutter="0"/>
          <w:cols w:space="0" w:equalWidth="0">
            <w:col w:w="9360"/>
          </w:cols>
          <w:titlePg/>
          <w:docGrid w:linePitch="360"/>
        </w:sect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3" w:name="page3"/>
      <w:bookmarkEnd w:id="3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gra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 main()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{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 a,b,c,sum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loat avg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rintf("\nInput three integer: "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anf("%d%d%d",&amp;a,&amp;b,&amp;c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=a+b+c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\nSum=%d",sum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=(a+b+c)/3.0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\nAvg = %.2f",avg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turn 0;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Input three integer: 4 5 6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 = 15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 = 5.00</w:t>
      </w:r>
    </w:p>
    <w:p w:rsidR="00AC4573" w:rsidRDefault="00AC4573" w:rsidP="00AC45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62AEC" w:rsidRDefault="00162AEC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p w:rsidR="00C36C09" w:rsidRDefault="00162AEC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r w:rsidR="00C36C09"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 w:rsidR="00C36C09">
        <w:rPr>
          <w:rFonts w:ascii="Times New Roman" w:eastAsia="Times New Roman" w:hAnsi="Times New Roman"/>
          <w:b/>
          <w:sz w:val="24"/>
        </w:rPr>
        <w:t>:</w:t>
      </w:r>
      <w:r w:rsidR="00C36C09"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2</w:t>
      </w:r>
    </w:p>
    <w:p w:rsidR="00C36C09" w:rsidRDefault="00C36C09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convert given temperature in Fahrenheit to Celsius</w:t>
      </w:r>
      <w:r w:rsidR="004F600F">
        <w:rPr>
          <w:rFonts w:ascii="Times New Roman" w:eastAsia="Times New Roman" w:hAnsi="Times New Roman"/>
          <w:sz w:val="24"/>
        </w:rPr>
        <w:t>.</w:t>
      </w:r>
    </w:p>
    <w:p w:rsidR="004F600F" w:rsidRP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2: Input temperature in Fahrenheit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Step 3: Calculate Celsius C= (Fahrenheit - 32) * 5 / 9  </w:t>
      </w:r>
      <w:r>
        <w:rPr>
          <w:rFonts w:ascii="Times New Roman" w:eastAsia="Times New Roman" w:hAnsi="Times New Roman"/>
          <w:b/>
          <w:sz w:val="24"/>
        </w:rPr>
        <w:t>or</w:t>
      </w:r>
      <w:r>
        <w:rPr>
          <w:rFonts w:ascii="Times New Roman" w:eastAsia="Times New Roman" w:hAnsi="Times New Roman"/>
          <w:sz w:val="24"/>
        </w:rPr>
        <w:t xml:space="preserve"> C = (Fahrenheit - 32) / 1.8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4: Show temperature in Celsius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5: End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4919D4B5" wp14:editId="7F020B3A">
            <wp:simplePos x="0" y="0"/>
            <wp:positionH relativeFrom="column">
              <wp:posOffset>1325461</wp:posOffset>
            </wp:positionH>
            <wp:positionV relativeFrom="paragraph">
              <wp:posOffset>83615</wp:posOffset>
            </wp:positionV>
            <wp:extent cx="3138617" cy="2650921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5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00F" w:rsidRDefault="004F600F" w:rsidP="004F600F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</w:t>
      </w: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erature in Fahrenheit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sius= (f - 32) * 5 / 9</w:t>
      </w: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erature in Celsius</w:t>
      </w:r>
    </w:p>
    <w:p w:rsidR="004F600F" w:rsidRDefault="004F600F" w:rsidP="004F600F">
      <w:pPr>
        <w:spacing w:line="217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d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4F600F" w:rsidRDefault="001C7585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oid </w:t>
      </w:r>
      <w:r w:rsidR="004F600F">
        <w:rPr>
          <w:rFonts w:ascii="Times New Roman" w:eastAsia="Times New Roman" w:hAnsi="Times New Roman"/>
          <w:sz w:val="24"/>
        </w:rPr>
        <w:t>main(){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loat f, c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Enter temperature in Fahrenheit: "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anf("%f",&amp;f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= (f - 32) * 5 / 9;</w:t>
      </w:r>
    </w:p>
    <w:p w:rsidR="007226AF" w:rsidRDefault="004F600F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Result in Celsius is: %f",c);</w:t>
      </w:r>
      <w:r w:rsidR="001C7585">
        <w:rPr>
          <w:rFonts w:ascii="Times New Roman" w:eastAsia="Times New Roman" w:hAnsi="Times New Roman"/>
          <w:sz w:val="24"/>
        </w:rPr>
        <w:t xml:space="preserve"> </w:t>
      </w:r>
    </w:p>
    <w:p w:rsidR="004F600F" w:rsidRDefault="001C7585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}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3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3B3869">
        <w:rPr>
          <w:rFonts w:ascii="Times New Roman" w:eastAsia="Times New Roman" w:hAnsi="Times New Roman"/>
          <w:sz w:val="24"/>
        </w:rPr>
        <w:t>Write a C program that determine an integer number is Even or Odd.</w:t>
      </w:r>
    </w:p>
    <w:p w:rsidR="00F73DE4" w:rsidRPr="004F600F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2:</w:t>
      </w:r>
      <w:r w:rsidR="00FE5065">
        <w:rPr>
          <w:rFonts w:ascii="Times New Roman" w:eastAsia="Times New Roman" w:hAnsi="Times New Roman"/>
          <w:sz w:val="24"/>
        </w:rPr>
        <w:t xml:space="preserve"> Input A number.</w:t>
      </w:r>
    </w:p>
    <w:p w:rsidR="00FE5065" w:rsidRDefault="00FE5065" w:rsidP="00FE506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3: Is number mod by 2 is Zero,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E5065">
        <w:rPr>
          <w:rFonts w:ascii="Times New Roman" w:eastAsia="Times New Roman" w:hAnsi="Times New Roman"/>
          <w:sz w:val="24"/>
        </w:rPr>
        <w:t>Yes, Print Even Number.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, Print Odd Number.</w:t>
      </w:r>
    </w:p>
    <w:p w:rsidR="00F73DE4" w:rsidRPr="00FE5065" w:rsidRDefault="000F6876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5AA5B" wp14:editId="1915295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A9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5.75pt;margin-top:185.15pt;width:0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EF479" wp14:editId="13559CF4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989330" cy="544830"/>
                <wp:effectExtent l="0" t="0" r="2032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EF479" id="Oval 14" o:spid="_x0000_s1027" style="position:absolute;margin-left:246.35pt;margin-top:10.1pt;width:77.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QWoQIAALo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" fillcolor="white [3212]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73DE4">
        <w:rPr>
          <w:rFonts w:ascii="Times New Roman" w:eastAsia="Times New Roman" w:hAnsi="Times New Roman"/>
          <w:sz w:val="24"/>
        </w:rPr>
        <w:t>Ste</w:t>
      </w:r>
      <w:r w:rsidR="00FE5065">
        <w:rPr>
          <w:rFonts w:ascii="Times New Roman" w:eastAsia="Times New Roman" w:hAnsi="Times New Roman"/>
          <w:sz w:val="24"/>
        </w:rPr>
        <w:t>p 4: End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EBB2" wp14:editId="11C8E834">
                <wp:simplePos x="0" y="0"/>
                <wp:positionH relativeFrom="column">
                  <wp:posOffset>3606165</wp:posOffset>
                </wp:positionH>
                <wp:positionV relativeFrom="paragraph">
                  <wp:posOffset>33020</wp:posOffset>
                </wp:positionV>
                <wp:extent cx="0" cy="321310"/>
                <wp:effectExtent l="9525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6266" id="Straight Arrow Connector 24" o:spid="_x0000_s1026" type="#_x0000_t32" style="position:absolute;margin-left:283.95pt;margin-top:2.6pt;width:0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q0QEAAP4DAAAOAAAAZHJzL2Uyb0RvYy54bWysU8GO0zAQvSPxD5bvNE0X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D2E1" wp14:editId="6026E039">
                <wp:simplePos x="0" y="0"/>
                <wp:positionH relativeFrom="column">
                  <wp:posOffset>2751560</wp:posOffset>
                </wp:positionH>
                <wp:positionV relativeFrom="paragraph">
                  <wp:posOffset>100330</wp:posOffset>
                </wp:positionV>
                <wp:extent cx="1804670" cy="444500"/>
                <wp:effectExtent l="0" t="0" r="2413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ut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D2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8" type="#_x0000_t7" style="position:absolute;margin-left:216.65pt;margin-top:7.9pt;width:142.1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" adj="1330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>Input A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66B" wp14:editId="70ECDD4C">
                <wp:simplePos x="0" y="0"/>
                <wp:positionH relativeFrom="column">
                  <wp:posOffset>3606800</wp:posOffset>
                </wp:positionH>
                <wp:positionV relativeFrom="paragraph">
                  <wp:posOffset>32385</wp:posOffset>
                </wp:positionV>
                <wp:extent cx="0" cy="2603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85A3" id="Straight Arrow Connector 25" o:spid="_x0000_s1026" type="#_x0000_t32" style="position:absolute;margin-left:284pt;margin-top:2.55pt;width:0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31F9F" w:rsidRDefault="000F6876" w:rsidP="007208D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9210" wp14:editId="79DA478D">
                <wp:simplePos x="0" y="0"/>
                <wp:positionH relativeFrom="column">
                  <wp:posOffset>5006976</wp:posOffset>
                </wp:positionH>
                <wp:positionV relativeFrom="paragraph">
                  <wp:posOffset>126394</wp:posOffset>
                </wp:positionV>
                <wp:extent cx="1701165" cy="490220"/>
                <wp:effectExtent l="0" t="0" r="13335" b="241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9210" id="Parallelogram 19" o:spid="_x0000_s1029" type="#_x0000_t7" style="position:absolute;margin-left:394.25pt;margin-top:9.95pt;width:133.9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fIpAIAAKIFAAAOAAAAZHJzL2Uyb0RvYy54bWysVMlu2zAQvRfoPxC8N5JcO6mNyIGRIEWB&#10;IA2aFDnTFBkJJT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" adj="1556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dd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7E0F6" wp14:editId="517E1735">
                <wp:simplePos x="0" y="0"/>
                <wp:positionH relativeFrom="column">
                  <wp:posOffset>184150</wp:posOffset>
                </wp:positionH>
                <wp:positionV relativeFrom="paragraph">
                  <wp:posOffset>121920</wp:posOffset>
                </wp:positionV>
                <wp:extent cx="1761490" cy="461010"/>
                <wp:effectExtent l="0" t="0" r="10160" b="152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E0F6" id="Parallelogram 22" o:spid="_x0000_s1030" type="#_x0000_t7" style="position:absolute;margin-left:14.5pt;margin-top:9.6pt;width:138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" adj="1413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DEC" wp14:editId="4281E67D">
                <wp:simplePos x="0" y="0"/>
                <wp:positionH relativeFrom="column">
                  <wp:posOffset>2557978</wp:posOffset>
                </wp:positionH>
                <wp:positionV relativeFrom="paragraph">
                  <wp:posOffset>38024</wp:posOffset>
                </wp:positionV>
                <wp:extent cx="2139193" cy="687897"/>
                <wp:effectExtent l="0" t="0" r="13970" b="1714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687897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F72D4B" w:rsidRDefault="00F72D4B" w:rsidP="007208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7208D0"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umber % 2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D1D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margin-left:201.4pt;margin-top:3pt;width:168.4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" filled="f" strokecolor="black [1600]">
                <v:textbox>
                  <w:txbxContent>
                    <w:p w:rsidR="007208D0" w:rsidRPr="00F72D4B" w:rsidRDefault="00F72D4B" w:rsidP="007208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 w:rsidR="007208D0"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>Number % 2 is 0</w:t>
                      </w:r>
                    </w:p>
                  </w:txbxContent>
                </v:textbox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17B7" wp14:editId="5CBE73D6">
                <wp:simplePos x="0" y="0"/>
                <wp:positionH relativeFrom="column">
                  <wp:posOffset>4068445</wp:posOffset>
                </wp:positionH>
                <wp:positionV relativeFrom="paragraph">
                  <wp:posOffset>310515</wp:posOffset>
                </wp:positionV>
                <wp:extent cx="1786255" cy="549275"/>
                <wp:effectExtent l="38100" t="0" r="42545" b="1174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6255" cy="54927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5F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0.35pt;margin-top:24.45pt;width:140.65pt;height:43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" adj="-5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C6F7" wp14:editId="61D3AC9F">
                <wp:simplePos x="0" y="0"/>
                <wp:positionH relativeFrom="column">
                  <wp:posOffset>930910</wp:posOffset>
                </wp:positionH>
                <wp:positionV relativeFrom="paragraph">
                  <wp:posOffset>281305</wp:posOffset>
                </wp:positionV>
                <wp:extent cx="2147570" cy="578485"/>
                <wp:effectExtent l="19050" t="0" r="81280" b="10731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57848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5BA1" id="Elbow Connector 30" o:spid="_x0000_s1026" type="#_x0000_t34" style="position:absolute;margin-left:73.3pt;margin-top:22.15pt;width:169.1pt;height: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" adj="-169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24720" wp14:editId="56BF57A9">
                <wp:simplePos x="0" y="0"/>
                <wp:positionH relativeFrom="column">
                  <wp:posOffset>1870745</wp:posOffset>
                </wp:positionH>
                <wp:positionV relativeFrom="paragraph">
                  <wp:posOffset>72035</wp:posOffset>
                </wp:positionV>
                <wp:extent cx="687897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195FC" id="Straight Arrow Connector 32" o:spid="_x0000_s1026" type="#_x0000_t32" style="position:absolute;margin-left:147.3pt;margin-top:5.65pt;width:54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E1B7" wp14:editId="6EE9CB7F">
                <wp:simplePos x="0" y="0"/>
                <wp:positionH relativeFrom="column">
                  <wp:posOffset>4579620</wp:posOffset>
                </wp:positionH>
                <wp:positionV relativeFrom="paragraph">
                  <wp:posOffset>76200</wp:posOffset>
                </wp:positionV>
                <wp:extent cx="502285" cy="0"/>
                <wp:effectExtent l="0" t="76200" r="120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B8E5" id="Straight Arrow Connector 26" o:spid="_x0000_s1026" type="#_x0000_t32" style="position:absolute;margin-left:360.6pt;margin-top:6pt;width:39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O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0B2D0" wp14:editId="594889C9">
                <wp:simplePos x="0" y="0"/>
                <wp:positionH relativeFrom="column">
                  <wp:posOffset>3077845</wp:posOffset>
                </wp:positionH>
                <wp:positionV relativeFrom="paragraph">
                  <wp:posOffset>259715</wp:posOffset>
                </wp:positionV>
                <wp:extent cx="989330" cy="544830"/>
                <wp:effectExtent l="0" t="0" r="2032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Pr="007208D0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0B2D0" id="Oval 23" o:spid="_x0000_s1032" style="position:absolute;margin-left:242.35pt;margin-top:20.45pt;width:77.9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" fillcolor="white [3212]" strokecolor="black [3213]">
                <v:textbox>
                  <w:txbxContent>
                    <w:p w:rsid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Pr="007208D0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>void main(){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int  n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printf("Enter The number : 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scanf("%d",&amp;n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if(n%2==0)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   printf("Even number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else</w:t>
      </w:r>
    </w:p>
    <w:p w:rsidR="000F6876" w:rsidRDefault="000F6876" w:rsidP="000F687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printf("Odd Number");  </w:t>
      </w:r>
      <w:r w:rsidRPr="00383F3C">
        <w:rPr>
          <w:rFonts w:ascii="Times New Roman" w:eastAsia="Times New Roman" w:hAnsi="Times New Roman"/>
          <w:sz w:val="24"/>
        </w:rPr>
        <w:t>}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4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o find the largest value among 3 numbers.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.</w: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2: Input Three Number a b c.</w: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ep 3: Is Number </w:t>
      </w:r>
    </w:p>
    <w:p w:rsidR="00EC77C2" w:rsidRDefault="00EC77C2" w:rsidP="00EC77C2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&gt; b and a &gt; c, Print a</w:t>
      </w:r>
    </w:p>
    <w:p w:rsidR="00EC77C2" w:rsidRDefault="00EC77C2" w:rsidP="00EC77C2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 &gt; a and b &gt; c, Print b</w:t>
      </w:r>
    </w:p>
    <w:p w:rsidR="00EC77C2" w:rsidRPr="00EC77C2" w:rsidRDefault="00EC77C2" w:rsidP="00EC77C2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 &gt;a and c &gt; b,  Print c</w:t>
      </w:r>
      <w:r w:rsidRPr="00EC77C2">
        <w:rPr>
          <w:rFonts w:ascii="Times New Roman" w:eastAsia="Times New Roman" w:hAnsi="Times New Roman"/>
          <w:sz w:val="24"/>
        </w:rPr>
        <w:t xml:space="preserve"> </w:t>
      </w:r>
    </w:p>
    <w:p w:rsidR="00EC77C2" w:rsidRP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AD503" wp14:editId="3C2AAAA2">
                <wp:simplePos x="0" y="0"/>
                <wp:positionH relativeFrom="column">
                  <wp:posOffset>2335530</wp:posOffset>
                </wp:positionH>
                <wp:positionV relativeFrom="paragraph">
                  <wp:posOffset>1806575</wp:posOffset>
                </wp:positionV>
                <wp:extent cx="2138680" cy="687705"/>
                <wp:effectExtent l="0" t="0" r="13970" b="1714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6877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F72D4B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D503" id="Flowchart: Decision 40" o:spid="_x0000_s1033" type="#_x0000_t110" style="position:absolute;margin-left:183.9pt;margin-top:142.25pt;width:168.4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" filled="f" strokecolor="black [1600]">
                <v:textbox>
                  <w:txbxContent>
                    <w:p w:rsidR="00EC77C2" w:rsidRPr="00F72D4B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0DAD3" wp14:editId="0C379F8E">
                <wp:simplePos x="0" y="0"/>
                <wp:positionH relativeFrom="column">
                  <wp:posOffset>-38100</wp:posOffset>
                </wp:positionH>
                <wp:positionV relativeFrom="paragraph">
                  <wp:posOffset>1891030</wp:posOffset>
                </wp:positionV>
                <wp:extent cx="1761490" cy="461010"/>
                <wp:effectExtent l="0" t="0" r="10160" b="1524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DAD3" id="Parallelogram 39" o:spid="_x0000_s1034" type="#_x0000_t7" style="position:absolute;margin-left:-3pt;margin-top:148.9pt;width:138.7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" adj="1413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C854" wp14:editId="4C420BC4">
                <wp:simplePos x="0" y="0"/>
                <wp:positionH relativeFrom="column">
                  <wp:posOffset>2906395</wp:posOffset>
                </wp:positionH>
                <wp:positionV relativeFrom="paragraph">
                  <wp:posOffset>276860</wp:posOffset>
                </wp:positionV>
                <wp:extent cx="989330" cy="544830"/>
                <wp:effectExtent l="0" t="0" r="2032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0C854" id="Oval 34" o:spid="_x0000_s1035" style="position:absolute;margin-left:228.85pt;margin-top:21.8pt;width:77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" fillcolor="white [3212]" strokecolor="black [3213]">
                <v:textbox>
                  <w:txbxContent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Step 4: End.</w: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4276" wp14:editId="16645DB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89FB0" id="Straight Arrow Connector 33" o:spid="_x0000_s1026" type="#_x0000_t32" style="position:absolute;margin-left:215.75pt;margin-top:185.15pt;width:0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XywEAAPk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2B51" wp14:editId="616977FF">
                <wp:simplePos x="0" y="0"/>
                <wp:positionH relativeFrom="column">
                  <wp:posOffset>3354495</wp:posOffset>
                </wp:positionH>
                <wp:positionV relativeFrom="paragraph">
                  <wp:posOffset>181493</wp:posOffset>
                </wp:positionV>
                <wp:extent cx="0" cy="321310"/>
                <wp:effectExtent l="95250" t="0" r="7620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5F4F" id="Straight Arrow Connector 35" o:spid="_x0000_s1026" type="#_x0000_t32" style="position:absolute;margin-left:264.15pt;margin-top:14.3pt;width:0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D6CF8" wp14:editId="37BA3F2F">
                <wp:simplePos x="0" y="0"/>
                <wp:positionH relativeFrom="column">
                  <wp:posOffset>2529205</wp:posOffset>
                </wp:positionH>
                <wp:positionV relativeFrom="paragraph">
                  <wp:posOffset>249054</wp:posOffset>
                </wp:positionV>
                <wp:extent cx="1804670" cy="444500"/>
                <wp:effectExtent l="0" t="0" r="2413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7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 three number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6CF8" id="Parallelogram 36" o:spid="_x0000_s1036" type="#_x0000_t7" style="position:absolute;margin-left:199.15pt;margin-top:19.6pt;width:142.1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" adj="1330" filled="f" strokecolor="black [3213]">
                <v:textbox>
                  <w:txbxContent>
                    <w:p w:rsidR="00EC77C2" w:rsidRP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77C2"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r three number a,b,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C6C9" wp14:editId="27D50F9F">
                <wp:simplePos x="0" y="0"/>
                <wp:positionH relativeFrom="column">
                  <wp:posOffset>3346741</wp:posOffset>
                </wp:positionH>
                <wp:positionV relativeFrom="paragraph">
                  <wp:posOffset>183270</wp:posOffset>
                </wp:positionV>
                <wp:extent cx="0" cy="2603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382B" id="Straight Arrow Connector 37" o:spid="_x0000_s1026" type="#_x0000_t32" style="position:absolute;margin-left:263.5pt;margin-top:14.45pt;width:0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ak0QEAAP4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C77C2" w:rsidRPr="003A4AF0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51151" wp14:editId="2A362000">
                <wp:simplePos x="0" y="0"/>
                <wp:positionH relativeFrom="column">
                  <wp:posOffset>5028006</wp:posOffset>
                </wp:positionH>
                <wp:positionV relativeFrom="paragraph">
                  <wp:posOffset>274955</wp:posOffset>
                </wp:positionV>
                <wp:extent cx="1701165" cy="490220"/>
                <wp:effectExtent l="0" t="0" r="13335" b="2413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1151" id="Parallelogram 38" o:spid="_x0000_s1037" type="#_x0000_t7" style="position:absolute;margin-left:395.9pt;margin-top:21.65pt;width:133.95pt;height:3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" adj="1556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Pr="003A4AF0" w:rsidRDefault="003A4AF0" w:rsidP="003A4AF0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7617" wp14:editId="509D453E">
                <wp:simplePos x="0" y="0"/>
                <wp:positionH relativeFrom="column">
                  <wp:posOffset>3347207</wp:posOffset>
                </wp:positionH>
                <wp:positionV relativeFrom="paragraph">
                  <wp:posOffset>567702</wp:posOffset>
                </wp:positionV>
                <wp:extent cx="41945" cy="461586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45" cy="461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58F8F" id="Straight Arrow Connector 47" o:spid="_x0000_s1026" type="#_x0000_t32" style="position:absolute;margin-left:263.55pt;margin-top:44.7pt;width:3.3pt;height:36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64326" wp14:editId="1FFAEAAA">
                <wp:simplePos x="0" y="0"/>
                <wp:positionH relativeFrom="column">
                  <wp:posOffset>3841587</wp:posOffset>
                </wp:positionH>
                <wp:positionV relativeFrom="paragraph">
                  <wp:posOffset>458837</wp:posOffset>
                </wp:positionV>
                <wp:extent cx="2088754" cy="1921108"/>
                <wp:effectExtent l="38100" t="0" r="26035" b="1174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88754" cy="1921108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1A58" id="Elbow Connector 41" o:spid="_x0000_s1026" type="#_x0000_t34" style="position:absolute;margin-left:302.5pt;margin-top:36.15pt;width:164.45pt;height:151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" adj="-45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37C6" wp14:editId="14AD93BB">
                <wp:simplePos x="0" y="0"/>
                <wp:positionH relativeFrom="column">
                  <wp:posOffset>704215</wp:posOffset>
                </wp:positionH>
                <wp:positionV relativeFrom="paragraph">
                  <wp:posOffset>433070</wp:posOffset>
                </wp:positionV>
                <wp:extent cx="2147570" cy="1946275"/>
                <wp:effectExtent l="19050" t="0" r="81280" b="1111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946275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1D38" id="Elbow Connector 42" o:spid="_x0000_s1026" type="#_x0000_t34" style="position:absolute;margin-left:55.45pt;margin-top:34.1pt;width:169.1pt;height:1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" adj="-8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91684" wp14:editId="11B1BEE4">
                <wp:simplePos x="0" y="0"/>
                <wp:positionH relativeFrom="column">
                  <wp:posOffset>4471332</wp:posOffset>
                </wp:positionH>
                <wp:positionV relativeFrom="paragraph">
                  <wp:posOffset>223945</wp:posOffset>
                </wp:positionV>
                <wp:extent cx="637540" cy="16778"/>
                <wp:effectExtent l="0" t="76200" r="10160" b="1168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70F0" id="Straight Arrow Connector 44" o:spid="_x0000_s1026" type="#_x0000_t32" style="position:absolute;margin-left:352.05pt;margin-top:17.65pt;width:50.2pt;height: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EABF" wp14:editId="50DE8AE3">
                <wp:simplePos x="0" y="0"/>
                <wp:positionH relativeFrom="column">
                  <wp:posOffset>1661020</wp:posOffset>
                </wp:positionH>
                <wp:positionV relativeFrom="paragraph">
                  <wp:posOffset>240723</wp:posOffset>
                </wp:positionV>
                <wp:extent cx="746429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411A6" id="Straight Arrow Connector 43" o:spid="_x0000_s1026" type="#_x0000_t32" style="position:absolute;margin-left:130.8pt;margin-top:18.95pt;width:58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Pr="003A4AF0">
        <w:rPr>
          <w:rFonts w:ascii="Times New Roman" w:eastAsia="Times New Roman" w:hAnsi="Times New Roman"/>
          <w:sz w:val="18"/>
          <w:szCs w:val="18"/>
        </w:rPr>
        <w:t>a &gt; b and a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  <w:t xml:space="preserve">           </w:t>
      </w:r>
      <w:r w:rsidRPr="003A4AF0">
        <w:rPr>
          <w:rFonts w:ascii="Times New Roman" w:eastAsia="Times New Roman" w:hAnsi="Times New Roman"/>
          <w:sz w:val="16"/>
          <w:szCs w:val="16"/>
        </w:rPr>
        <w:t>b &gt; a and b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EC77C2" w:rsidRPr="003A4AF0" w:rsidRDefault="00EC77C2" w:rsidP="00EC77C2">
      <w:pPr>
        <w:rPr>
          <w:rFonts w:ascii="Times New Roman" w:eastAsia="Times New Roman" w:hAnsi="Times New Roman"/>
          <w:sz w:val="24"/>
        </w:rPr>
      </w:pPr>
    </w:p>
    <w:p w:rsidR="00EC77C2" w:rsidRPr="00B31F9F" w:rsidRDefault="003A4AF0" w:rsidP="00EC77C2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2F6B8" wp14:editId="2F3F9290">
                <wp:simplePos x="0" y="0"/>
                <wp:positionH relativeFrom="column">
                  <wp:posOffset>2578345</wp:posOffset>
                </wp:positionH>
                <wp:positionV relativeFrom="paragraph">
                  <wp:posOffset>121023</wp:posOffset>
                </wp:positionV>
                <wp:extent cx="1701165" cy="490220"/>
                <wp:effectExtent l="0" t="0" r="13335" b="2413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F0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F6B8" id="Parallelogram 46" o:spid="_x0000_s1038" type="#_x0000_t7" style="position:absolute;margin-left:203pt;margin-top:9.55pt;width:133.95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" adj="1556" filled="f" strokecolor="black [3213]">
                <v:textbox>
                  <w:txbxContent>
                    <w:p w:rsidR="003A4AF0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3A4AF0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66E1D" wp14:editId="071B132C">
                <wp:simplePos x="0" y="0"/>
                <wp:positionH relativeFrom="column">
                  <wp:posOffset>3347207</wp:posOffset>
                </wp:positionH>
                <wp:positionV relativeFrom="paragraph">
                  <wp:posOffset>281893</wp:posOffset>
                </wp:positionV>
                <wp:extent cx="92279" cy="558404"/>
                <wp:effectExtent l="76200" t="0" r="2222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9" cy="55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4ED6" id="Straight Arrow Connector 49" o:spid="_x0000_s1026" type="#_x0000_t32" style="position:absolute;margin-left:263.55pt;margin-top:22.2pt;width:7.25pt;height:4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C77C2" w:rsidRPr="004F600F" w:rsidRDefault="00EC77C2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B31F9F" w:rsidRPr="00B31F9F" w:rsidRDefault="003A4AF0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4126" wp14:editId="0EBF1132">
                <wp:simplePos x="0" y="0"/>
                <wp:positionH relativeFrom="column">
                  <wp:posOffset>2854960</wp:posOffset>
                </wp:positionH>
                <wp:positionV relativeFrom="paragraph">
                  <wp:posOffset>236220</wp:posOffset>
                </wp:positionV>
                <wp:extent cx="989330" cy="544830"/>
                <wp:effectExtent l="0" t="0" r="2032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B4126" id="Oval 45" o:spid="_x0000_s1039" style="position:absolute;margin-left:224.8pt;margin-top:18.6pt;width:77.9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" fillcolor="white [3212]" strokecolor="black [3213]">
                <v:textbox>
                  <w:txbxContent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3A4AF0" w:rsidRDefault="003A4AF0" w:rsidP="003A4AF0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#include&lt;stdio.h&gt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int main(){</w:t>
      </w:r>
    </w:p>
    <w:p w:rsidR="00E846D5" w:rsidRDefault="00E846D5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int  a,b,c;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printf("Enter Three number : "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scanf("%d%d%d",&amp;a,&amp;b,&amp;c);</w:t>
      </w:r>
    </w:p>
    <w:p w:rsidR="00E846D5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if(a&gt;=b &amp;&amp; a&gt;=c)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a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  <w:r w:rsidR="003A4AF0" w:rsidRPr="003A4AF0">
        <w:rPr>
          <w:rFonts w:ascii="Times New Roman" w:eastAsia="Times New Roman" w:hAnsi="Times New Roman"/>
          <w:sz w:val="24"/>
        </w:rPr>
        <w:t xml:space="preserve"> else if(b&gt;=a &amp;&amp; b&gt;=c)</w:t>
      </w:r>
      <w:r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b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r w:rsidR="00E846D5">
        <w:rPr>
          <w:rFonts w:ascii="Times New Roman" w:eastAsia="Times New Roman" w:hAnsi="Times New Roman"/>
          <w:sz w:val="24"/>
        </w:rPr>
        <w:t>}</w:t>
      </w:r>
      <w:r w:rsidRPr="003A4AF0">
        <w:rPr>
          <w:rFonts w:ascii="Times New Roman" w:eastAsia="Times New Roman" w:hAnsi="Times New Roman"/>
          <w:sz w:val="24"/>
        </w:rPr>
        <w:t>else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c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return 0;</w:t>
      </w:r>
    </w:p>
    <w:p w:rsidR="000F6876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}</w:t>
      </w: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D2684B" w:rsidRDefault="00D2684B" w:rsidP="00383F3C">
      <w:pPr>
        <w:rPr>
          <w:rFonts w:ascii="Times New Roman" w:eastAsia="Times New Roman" w:hAnsi="Times New Roman"/>
          <w:sz w:val="24"/>
        </w:rPr>
      </w:pPr>
    </w:p>
    <w:p w:rsidR="00FC4D4B" w:rsidRDefault="00D2684B" w:rsidP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5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grade of the given number:</w:t>
      </w:r>
    </w:p>
    <w:p w:rsidR="00D2684B" w:rsidRPr="001858C5" w:rsidRDefault="00D2684B" w:rsidP="00D26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D2684B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p 1 : S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tart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2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ead marks or Percentage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3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if marks &gt;= 80 then grade =A, go to step 7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4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if marks &gt;= 60 and marks &lt;=80 then grade = B, go to step 7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5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if marks &gt;=40 and marks &lt;=60 then grade = C go to step 7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>Step 6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display failed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r w:rsidR="004428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stop.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CB89A" wp14:editId="5D12C33C">
                <wp:simplePos x="0" y="0"/>
                <wp:positionH relativeFrom="column">
                  <wp:posOffset>-358140</wp:posOffset>
                </wp:positionH>
                <wp:positionV relativeFrom="paragraph">
                  <wp:posOffset>240665</wp:posOffset>
                </wp:positionV>
                <wp:extent cx="989330" cy="544830"/>
                <wp:effectExtent l="0" t="0" r="2032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CB89A" id="Oval 258" o:spid="_x0000_s1040" style="position:absolute;margin-left:-28.2pt;margin-top:18.95pt;width:77.9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+5pAIAAL0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8C617" wp14:editId="1E342C69">
                <wp:simplePos x="0" y="0"/>
                <wp:positionH relativeFrom="column">
                  <wp:posOffset>151002</wp:posOffset>
                </wp:positionH>
                <wp:positionV relativeFrom="paragraph">
                  <wp:posOffset>23367</wp:posOffset>
                </wp:positionV>
                <wp:extent cx="16778" cy="268902"/>
                <wp:effectExtent l="76200" t="0" r="59690" b="5524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26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796A3" id="Straight Arrow Connector 265" o:spid="_x0000_s1026" type="#_x0000_t32" style="position:absolute;margin-left:11.9pt;margin-top:1.85pt;width:1.3pt;height:2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684B" w:rsidRPr="003A4AF0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879A2" wp14:editId="3E7F0C40">
                <wp:simplePos x="0" y="0"/>
                <wp:positionH relativeFrom="column">
                  <wp:posOffset>-682922</wp:posOffset>
                </wp:positionH>
                <wp:positionV relativeFrom="paragraph">
                  <wp:posOffset>37850</wp:posOffset>
                </wp:positionV>
                <wp:extent cx="1804670" cy="444500"/>
                <wp:effectExtent l="0" t="0" r="24130" b="1270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79A2" id="Parallelogram 263" o:spid="_x0000_s1041" type="#_x0000_t7" style="position:absolute;margin-left:-53.75pt;margin-top:3pt;width:142.1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" adj="1330" filled="f" strokecolor="black [3213]">
                <v:textbox>
                  <w:txbxContent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3A4AF0" w:rsidRDefault="00D2684B" w:rsidP="00D2684B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5C945" wp14:editId="180723A0">
                <wp:simplePos x="0" y="0"/>
                <wp:positionH relativeFrom="column">
                  <wp:posOffset>151002</wp:posOffset>
                </wp:positionH>
                <wp:positionV relativeFrom="paragraph">
                  <wp:posOffset>180509</wp:posOffset>
                </wp:positionV>
                <wp:extent cx="16510" cy="276953"/>
                <wp:effectExtent l="76200" t="0" r="59690" b="660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D4F9" id="Straight Arrow Connector 266" o:spid="_x0000_s1026" type="#_x0000_t32" style="position:absolute;margin-left:11.9pt;margin-top:14.2pt;width:1.3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E7682" wp14:editId="2B453AB6">
                <wp:simplePos x="0" y="0"/>
                <wp:positionH relativeFrom="column">
                  <wp:posOffset>1198880</wp:posOffset>
                </wp:positionH>
                <wp:positionV relativeFrom="paragraph">
                  <wp:posOffset>347479</wp:posOffset>
                </wp:positionV>
                <wp:extent cx="1761490" cy="1106805"/>
                <wp:effectExtent l="0" t="0" r="10160" b="1714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7682" id="Flowchart: Decision 260" o:spid="_x0000_s1042" type="#_x0000_t110" style="position:absolute;margin-left:94.4pt;margin-top:27.35pt;width:138.7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17A9" wp14:editId="449A6312">
                <wp:simplePos x="0" y="0"/>
                <wp:positionH relativeFrom="column">
                  <wp:posOffset>3178880</wp:posOffset>
                </wp:positionH>
                <wp:positionV relativeFrom="paragraph">
                  <wp:posOffset>339760</wp:posOffset>
                </wp:positionV>
                <wp:extent cx="1761490" cy="1106805"/>
                <wp:effectExtent l="0" t="0" r="10160" b="1714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17A9" id="Flowchart: Decision 264" o:spid="_x0000_s1043" type="#_x0000_t110" style="position:absolute;margin-left:250.3pt;margin-top:26.75pt;width:138.7pt;height:8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D2684B" w:rsidRPr="003A4AF0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7779D" wp14:editId="7214A636">
                <wp:simplePos x="0" y="0"/>
                <wp:positionH relativeFrom="column">
                  <wp:posOffset>-578485</wp:posOffset>
                </wp:positionH>
                <wp:positionV relativeFrom="paragraph">
                  <wp:posOffset>26804</wp:posOffset>
                </wp:positionV>
                <wp:extent cx="1450975" cy="871855"/>
                <wp:effectExtent l="0" t="0" r="15875" b="2349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87185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D26BBC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779D" id="Flowchart: Decision 259" o:spid="_x0000_s1044" type="#_x0000_t110" style="position:absolute;margin-left:-45.55pt;margin-top:2.1pt;width:114.2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" filled="f" strokecolor="black [1600]">
                <v:textbox>
                  <w:txbxContent>
                    <w:p w:rsidR="00D2684B" w:rsidRPr="00D26BBC" w:rsidRDefault="00D2684B" w:rsidP="00D268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 &gt; 80</w:t>
                      </w: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96047" wp14:editId="3D2F449B">
                <wp:simplePos x="0" y="0"/>
                <wp:positionH relativeFrom="column">
                  <wp:posOffset>5285064</wp:posOffset>
                </wp:positionH>
                <wp:positionV relativeFrom="paragraph">
                  <wp:posOffset>154037</wp:posOffset>
                </wp:positionV>
                <wp:extent cx="1508218" cy="687297"/>
                <wp:effectExtent l="0" t="0" r="15875" b="17780"/>
                <wp:wrapNone/>
                <wp:docPr id="262" name="Parallelogra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18" cy="687297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6047" id="Parallelogram 262" o:spid="_x0000_s1045" type="#_x0000_t7" style="position:absolute;margin-left:416.15pt;margin-top:12.15pt;width:118.75pt;height:5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" adj="2461" filled="f" strokecolor="black [3213]">
                <v:textbox>
                  <w:txbxContent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lay Fail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7CCB8" wp14:editId="7E258396">
                <wp:simplePos x="0" y="0"/>
                <wp:positionH relativeFrom="column">
                  <wp:posOffset>4940918</wp:posOffset>
                </wp:positionH>
                <wp:positionV relativeFrom="paragraph">
                  <wp:posOffset>144524</wp:posOffset>
                </wp:positionV>
                <wp:extent cx="444814" cy="0"/>
                <wp:effectExtent l="0" t="76200" r="1270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081C4" id="Straight Arrow Connector 269" o:spid="_x0000_s1026" type="#_x0000_t32" style="position:absolute;margin-left:389.05pt;margin-top:11.4pt;width: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5FC0B" wp14:editId="3212F0DD">
                <wp:simplePos x="0" y="0"/>
                <wp:positionH relativeFrom="column">
                  <wp:posOffset>2961116</wp:posOffset>
                </wp:positionH>
                <wp:positionV relativeFrom="paragraph">
                  <wp:posOffset>144524</wp:posOffset>
                </wp:positionV>
                <wp:extent cx="218312" cy="0"/>
                <wp:effectExtent l="0" t="76200" r="1079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297AF" id="Straight Arrow Connector 268" o:spid="_x0000_s1026" type="#_x0000_t32" style="position:absolute;margin-left:233.15pt;margin-top:11.4pt;width:1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F10FA" wp14:editId="262AFBA6">
                <wp:simplePos x="0" y="0"/>
                <wp:positionH relativeFrom="column">
                  <wp:posOffset>872135</wp:posOffset>
                </wp:positionH>
                <wp:positionV relativeFrom="paragraph">
                  <wp:posOffset>144524</wp:posOffset>
                </wp:positionV>
                <wp:extent cx="327491" cy="16778"/>
                <wp:effectExtent l="0" t="76200" r="34925" b="977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91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3F6F0" id="Straight Arrow Connector 267" o:spid="_x0000_s1026" type="#_x0000_t32" style="position:absolute;margin-left:68.65pt;margin-top:11.4pt;width:25.8pt;height: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C4F4" wp14:editId="0404A095">
                <wp:simplePos x="0" y="0"/>
                <wp:positionH relativeFrom="column">
                  <wp:posOffset>5981350</wp:posOffset>
                </wp:positionH>
                <wp:positionV relativeFrom="paragraph">
                  <wp:posOffset>184516</wp:posOffset>
                </wp:positionV>
                <wp:extent cx="150676" cy="2559469"/>
                <wp:effectExtent l="0" t="0" r="78105" b="508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6" cy="2559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32E49" id="Straight Arrow Connector 277" o:spid="_x0000_s1026" type="#_x0000_t32" style="position:absolute;margin-left:470.95pt;margin-top:14.55pt;width:11.85pt;height:20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122BC" wp14:editId="1AEE5F64">
                <wp:simplePos x="0" y="0"/>
                <wp:positionH relativeFrom="column">
                  <wp:posOffset>151002</wp:posOffset>
                </wp:positionH>
                <wp:positionV relativeFrom="paragraph">
                  <wp:posOffset>243467</wp:posOffset>
                </wp:positionV>
                <wp:extent cx="16510" cy="1049224"/>
                <wp:effectExtent l="76200" t="0" r="59690" b="558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49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1A4C3" id="Straight Arrow Connector 270" o:spid="_x0000_s1026" type="#_x0000_t32" style="position:absolute;margin-left:11.9pt;margin-top:19.15pt;width:1.3pt;height:8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4F600F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E31AE" wp14:editId="1254BC73">
                <wp:simplePos x="0" y="0"/>
                <wp:positionH relativeFrom="column">
                  <wp:posOffset>4060272</wp:posOffset>
                </wp:positionH>
                <wp:positionV relativeFrom="paragraph">
                  <wp:posOffset>67099</wp:posOffset>
                </wp:positionV>
                <wp:extent cx="528506" cy="931953"/>
                <wp:effectExtent l="0" t="0" r="62230" b="5905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6" cy="93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9BD12" id="Straight Arrow Connector 272" o:spid="_x0000_s1026" type="#_x0000_t32" style="position:absolute;margin-left:319.7pt;margin-top:5.3pt;width:41.6pt;height:7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E5241" wp14:editId="21367696">
                <wp:simplePos x="0" y="0"/>
                <wp:positionH relativeFrom="column">
                  <wp:posOffset>2097248</wp:posOffset>
                </wp:positionH>
                <wp:positionV relativeFrom="paragraph">
                  <wp:posOffset>58710</wp:posOffset>
                </wp:positionV>
                <wp:extent cx="100668" cy="940109"/>
                <wp:effectExtent l="0" t="0" r="901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8" cy="940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5E503" id="Straight Arrow Connector 271" o:spid="_x0000_s1026" type="#_x0000_t32" style="position:absolute;margin-left:165.15pt;margin-top:4.6pt;width:7.9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1858C5" w:rsidRDefault="00D2684B" w:rsidP="00D2684B">
      <w:pPr>
        <w:spacing w:line="0" w:lineRule="atLeast"/>
        <w:rPr>
          <w:rFonts w:ascii="Times New Roman" w:eastAsia="Times New Roman" w:hAnsi="Times New Roman"/>
          <w:sz w:val="24"/>
          <w:u w:val="thick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00C58" wp14:editId="02965A1F">
                <wp:simplePos x="0" y="0"/>
                <wp:positionH relativeFrom="column">
                  <wp:posOffset>3061982</wp:posOffset>
                </wp:positionH>
                <wp:positionV relativeFrom="paragraph">
                  <wp:posOffset>1528562</wp:posOffset>
                </wp:positionV>
                <wp:extent cx="117446" cy="406685"/>
                <wp:effectExtent l="0" t="0" r="7366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40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D5FED" id="Straight Arrow Connector 278" o:spid="_x0000_s1026" type="#_x0000_t32" style="position:absolute;margin-left:241.1pt;margin-top:120.35pt;width:9.25pt;height:3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C1C0B" wp14:editId="349CC876">
                <wp:simplePos x="0" y="0"/>
                <wp:positionH relativeFrom="column">
                  <wp:posOffset>4345497</wp:posOffset>
                </wp:positionH>
                <wp:positionV relativeFrom="paragraph">
                  <wp:posOffset>525896</wp:posOffset>
                </wp:positionV>
                <wp:extent cx="151002" cy="1002665"/>
                <wp:effectExtent l="76200" t="0" r="20955" b="641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2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A0112" id="Straight Arrow Connector 276" o:spid="_x0000_s1026" type="#_x0000_t32" style="position:absolute;margin-left:342.15pt;margin-top:41.4pt;width:11.9pt;height:78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32803" wp14:editId="42E2F06D">
                <wp:simplePos x="0" y="0"/>
                <wp:positionH relativeFrom="column">
                  <wp:posOffset>2323750</wp:posOffset>
                </wp:positionH>
                <wp:positionV relativeFrom="paragraph">
                  <wp:posOffset>475446</wp:posOffset>
                </wp:positionV>
                <wp:extent cx="25167" cy="1056960"/>
                <wp:effectExtent l="76200" t="0" r="70485" b="482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05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523C" id="Straight Arrow Connector 275" o:spid="_x0000_s1026" type="#_x0000_t32" style="position:absolute;margin-left:182.95pt;margin-top:37.45pt;width:2pt;height:83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E70D3" wp14:editId="6BAAFF5A">
                <wp:simplePos x="0" y="0"/>
                <wp:positionH relativeFrom="column">
                  <wp:posOffset>-50334</wp:posOffset>
                </wp:positionH>
                <wp:positionV relativeFrom="paragraph">
                  <wp:posOffset>529554</wp:posOffset>
                </wp:positionV>
                <wp:extent cx="217846" cy="1002851"/>
                <wp:effectExtent l="76200" t="0" r="29845" b="6413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46" cy="100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6FCA" id="Straight Arrow Connector 274" o:spid="_x0000_s1026" type="#_x0000_t32" style="position:absolute;margin-left:-3.95pt;margin-top:41.7pt;width:17.15pt;height:78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2273" wp14:editId="6B1D47E7">
                <wp:simplePos x="0" y="0"/>
                <wp:positionH relativeFrom="column">
                  <wp:posOffset>2762250</wp:posOffset>
                </wp:positionH>
                <wp:positionV relativeFrom="paragraph">
                  <wp:posOffset>1936115</wp:posOffset>
                </wp:positionV>
                <wp:extent cx="989330" cy="544830"/>
                <wp:effectExtent l="0" t="0" r="2032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32273" id="Oval 257" o:spid="_x0000_s1046" style="position:absolute;margin-left:217.5pt;margin-top:152.45pt;width:77.9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C569D" wp14:editId="3A739BE1">
                <wp:simplePos x="0" y="0"/>
                <wp:positionH relativeFrom="column">
                  <wp:posOffset>-50334</wp:posOffset>
                </wp:positionH>
                <wp:positionV relativeFrom="paragraph">
                  <wp:posOffset>1482241</wp:posOffset>
                </wp:positionV>
                <wp:extent cx="6182686" cy="50334"/>
                <wp:effectExtent l="0" t="0" r="27940" b="2603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2686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12554" id="Straight Connector 2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16.7pt" to="482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" strokecolor="#4579b8 [3044]"/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FCE39" wp14:editId="45071F1F">
                <wp:simplePos x="0" y="0"/>
                <wp:positionH relativeFrom="column">
                  <wp:posOffset>3750205</wp:posOffset>
                </wp:positionH>
                <wp:positionV relativeFrom="paragraph">
                  <wp:posOffset>27305</wp:posOffset>
                </wp:positionV>
                <wp:extent cx="1701165" cy="490220"/>
                <wp:effectExtent l="0" t="0" r="13335" b="2413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C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CE39" id="Parallelogram 57" o:spid="_x0000_s1047" type="#_x0000_t7" style="position:absolute;margin-left:295.3pt;margin-top:2.15pt;width:133.9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C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CDDE" wp14:editId="20838B34">
                <wp:simplePos x="0" y="0"/>
                <wp:positionH relativeFrom="column">
                  <wp:posOffset>1520190</wp:posOffset>
                </wp:positionH>
                <wp:positionV relativeFrom="paragraph">
                  <wp:posOffset>31115</wp:posOffset>
                </wp:positionV>
                <wp:extent cx="1804670" cy="444500"/>
                <wp:effectExtent l="0" t="0" r="24130" b="1270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B</w:t>
                            </w:r>
                          </w:p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CDDE" id="Parallelogram 55" o:spid="_x0000_s1048" type="#_x0000_t7" style="position:absolute;margin-left:119.7pt;margin-top:2.45pt;width:142.1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" adj="1330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B</w:t>
                      </w:r>
                    </w:p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FFD4A" wp14:editId="5624F0F3">
                <wp:simplePos x="0" y="0"/>
                <wp:positionH relativeFrom="column">
                  <wp:posOffset>-576580</wp:posOffset>
                </wp:positionH>
                <wp:positionV relativeFrom="paragraph">
                  <wp:posOffset>36195</wp:posOffset>
                </wp:positionV>
                <wp:extent cx="1701165" cy="490220"/>
                <wp:effectExtent l="0" t="0" r="13335" b="241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FD4A" id="Parallelogram 63" o:spid="_x0000_s1049" type="#_x0000_t7" style="position:absolute;margin-left:-45.4pt;margin-top:2.85pt;width:133.9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A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Default="00FC4D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 w:type="page"/>
      </w:r>
      <w:r w:rsidR="00D2684B"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#include &lt;stdio.h&gt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int main(void)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int num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printf("Enter your mark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scanf("%d",&amp;num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if(num &gt;= 8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A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gt;=6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B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gt;=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C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lt; 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Failed in this exam n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return 0;</w:t>
      </w:r>
    </w:p>
    <w:p w:rsidR="00FC4D4B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}</w:t>
      </w:r>
    </w:p>
    <w:p w:rsidR="004428F1" w:rsidRDefault="004428F1" w:rsidP="00D2684B">
      <w:pPr>
        <w:rPr>
          <w:rFonts w:ascii="Times New Roman" w:eastAsia="Times New Roman" w:hAnsi="Times New Roman"/>
          <w:sz w:val="24"/>
        </w:rPr>
      </w:pPr>
    </w:p>
    <w:p w:rsidR="004428F1" w:rsidRDefault="004428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6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Pr="006C4DB4">
        <w:rPr>
          <w:rFonts w:ascii="Times New Roman" w:eastAsia="Times New Roman" w:hAnsi="Times New Roman"/>
          <w:sz w:val="24"/>
        </w:rPr>
        <w:t>Write a C program that find the Factorial of a given integer number.</w:t>
      </w:r>
    </w:p>
    <w:p w:rsidR="006C4DB4" w:rsidRPr="001858C5" w:rsidRDefault="006C4DB4" w:rsidP="006C4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6C4DB4" w:rsidRDefault="006C4DB4" w:rsidP="006C4DB4">
      <w:pPr>
        <w:spacing w:line="0" w:lineRule="atLeast"/>
      </w:pP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6C4DB4">
        <w:rPr>
          <w:rFonts w:ascii="Times New Roman" w:hAnsi="Times New Roman" w:cs="Times New Roman"/>
          <w:sz w:val="24"/>
          <w:szCs w:val="24"/>
        </w:rPr>
        <w:t xml:space="preserve">: Start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>: Read a number n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6C4DB4">
        <w:rPr>
          <w:rFonts w:ascii="Times New Roman" w:hAnsi="Times New Roman" w:cs="Times New Roman"/>
          <w:sz w:val="24"/>
          <w:szCs w:val="24"/>
        </w:rPr>
        <w:t xml:space="preserve">,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1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6C4DB4">
        <w:rPr>
          <w:rFonts w:ascii="Times New Roman" w:hAnsi="Times New Roman" w:cs="Times New Roman"/>
          <w:sz w:val="24"/>
          <w:szCs w:val="24"/>
        </w:rPr>
        <w:t xml:space="preserve">:  if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6C4DB4">
        <w:rPr>
          <w:rFonts w:ascii="Times New Roman" w:hAnsi="Times New Roman" w:cs="Times New Roman"/>
          <w:sz w:val="24"/>
          <w:szCs w:val="24"/>
        </w:rPr>
        <w:t xml:space="preserve"> go to step 4 otherwise go to step 7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6C4DB4">
        <w:rPr>
          <w:rFonts w:ascii="Times New Roman" w:hAnsi="Times New Roman" w:cs="Times New Roman"/>
          <w:sz w:val="24"/>
          <w:szCs w:val="24"/>
        </w:rPr>
        <w:t>: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fact = fact * i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5</w:t>
      </w:r>
      <w:r w:rsidRPr="006C4DB4">
        <w:rPr>
          <w:rFonts w:ascii="Times New Roman" w:hAnsi="Times New Roman" w:cs="Times New Roman"/>
          <w:b/>
          <w:sz w:val="24"/>
          <w:szCs w:val="24"/>
        </w:rPr>
        <w:t>:</w:t>
      </w:r>
      <w:r w:rsidRPr="006C4DB4">
        <w:rPr>
          <w:rFonts w:ascii="Times New Roman" w:hAnsi="Times New Roman" w:cs="Times New Roman"/>
          <w:sz w:val="24"/>
          <w:szCs w:val="24"/>
        </w:rPr>
        <w:t xml:space="preserve"> Increment the i by 1 (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=i+1</w:t>
      </w:r>
      <w:r w:rsidRPr="006C4DB4">
        <w:rPr>
          <w:rFonts w:ascii="Times New Roman" w:hAnsi="Times New Roman" w:cs="Times New Roman"/>
          <w:sz w:val="24"/>
          <w:szCs w:val="24"/>
        </w:rPr>
        <w:t>) and go to step 3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6C4DB4">
        <w:rPr>
          <w:rFonts w:ascii="Times New Roman" w:hAnsi="Times New Roman" w:cs="Times New Roman"/>
          <w:sz w:val="24"/>
          <w:szCs w:val="24"/>
        </w:rPr>
        <w:t xml:space="preserve"> Print fact</w:t>
      </w:r>
      <w:r>
        <w:br/>
      </w:r>
      <w:r w:rsidRPr="006C4DB4">
        <w:rPr>
          <w:rStyle w:val="Strong"/>
          <w:rFonts w:ascii="Times New Roman" w:hAnsi="Times New Roman" w:cs="Times New Roman"/>
          <w:b w:val="0"/>
        </w:rPr>
        <w:t>Step</w:t>
      </w:r>
      <w:r w:rsidRPr="006C4DB4">
        <w:rPr>
          <w:rStyle w:val="Strong"/>
          <w:rFonts w:ascii="Times New Roman" w:hAnsi="Times New Roman" w:cs="Times New Roman"/>
        </w:rPr>
        <w:t xml:space="preserve"> 7:</w:t>
      </w:r>
      <w:r w:rsidRPr="006C4DB4">
        <w:rPr>
          <w:rFonts w:ascii="Times New Roman" w:hAnsi="Times New Roman" w:cs="Times New Roman"/>
        </w:rPr>
        <w:t xml:space="preserve"> Stop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71FD9" w:rsidRDefault="00E71FD9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71FD9" w:rsidRDefault="00120156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34395</wp:posOffset>
                </wp:positionV>
                <wp:extent cx="1241571" cy="377504"/>
                <wp:effectExtent l="0" t="0" r="15875" b="228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377504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50" style="position:absolute;margin-left:139.4pt;margin-top:2.7pt;width:97.7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E71FD9" w:rsidRPr="00120156" w:rsidRDefault="007C2CD4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2631</wp:posOffset>
                </wp:positionH>
                <wp:positionV relativeFrom="paragraph">
                  <wp:posOffset>2483724</wp:posOffset>
                </wp:positionV>
                <wp:extent cx="335560" cy="1711354"/>
                <wp:effectExtent l="742950" t="0" r="0" b="11747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0" cy="1711354"/>
                        </a:xfrm>
                        <a:prstGeom prst="bentConnector3">
                          <a:avLst>
                            <a:gd name="adj1" fmla="val -21979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6576" id="Elbow Connector 300" o:spid="_x0000_s1026" type="#_x0000_t34" style="position:absolute;margin-left:130.15pt;margin-top:195.55pt;width:26.4pt;height:13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" adj="-47477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8818</wp:posOffset>
                </wp:positionH>
                <wp:positionV relativeFrom="paragraph">
                  <wp:posOffset>2483724</wp:posOffset>
                </wp:positionV>
                <wp:extent cx="805180" cy="511175"/>
                <wp:effectExtent l="0" t="0" r="52070" b="1174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511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6DEB" id="Elbow Connector 299" o:spid="_x0000_s1026" type="#_x0000_t34" style="position:absolute;margin-left:262.9pt;margin-top:195.55pt;width:63.4pt;height: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DF6D9" id="Straight Arrow Connector 298" o:spid="_x0000_s1026" type="#_x0000_t32" style="position:absolute;margin-left:375.85pt;margin-top:255.65pt;width:2.65pt;height:6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gZE1&#10;2d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4849</wp:posOffset>
                </wp:positionH>
                <wp:positionV relativeFrom="paragraph">
                  <wp:posOffset>3582262</wp:posOffset>
                </wp:positionV>
                <wp:extent cx="0" cy="403091"/>
                <wp:effectExtent l="95250" t="0" r="1143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C34D7" id="Straight Arrow Connector 297" o:spid="_x0000_s1026" type="#_x0000_t32" style="position:absolute;margin-left:202.75pt;margin-top:282.0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U90QEAAAAEAAAOAAAAZHJzL2Uyb0RvYy54bWysU9uO0zAQfUfiHyy/06QFARs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6D30" wp14:editId="63DE92BE">
                <wp:simplePos x="0" y="0"/>
                <wp:positionH relativeFrom="column">
                  <wp:posOffset>2499360</wp:posOffset>
                </wp:positionH>
                <wp:positionV relativeFrom="paragraph">
                  <wp:posOffset>2752090</wp:posOffset>
                </wp:positionV>
                <wp:extent cx="74930" cy="327025"/>
                <wp:effectExtent l="19050" t="0" r="77470" b="539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624A" id="Straight Arrow Connector 295" o:spid="_x0000_s1026" type="#_x0000_t32" style="position:absolute;margin-left:196.8pt;margin-top:216.7pt;width:5.9pt;height: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B90DE" wp14:editId="7C31438D">
                <wp:simplePos x="0" y="0"/>
                <wp:positionH relativeFrom="column">
                  <wp:posOffset>1894840</wp:posOffset>
                </wp:positionH>
                <wp:positionV relativeFrom="paragraph">
                  <wp:posOffset>3077845</wp:posOffset>
                </wp:positionV>
                <wp:extent cx="1442720" cy="502920"/>
                <wp:effectExtent l="0" t="0" r="2413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e = fact 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90DE" id="Rectangle 285" o:spid="_x0000_s1051" style="position:absolute;margin-left:149.2pt;margin-top:242.35pt;width:113.6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ce = fact * i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861AF" wp14:editId="3EC855CF">
                <wp:simplePos x="0" y="0"/>
                <wp:positionH relativeFrom="column">
                  <wp:posOffset>2499919</wp:posOffset>
                </wp:positionH>
                <wp:positionV relativeFrom="paragraph">
                  <wp:posOffset>1854130</wp:posOffset>
                </wp:positionV>
                <wp:extent cx="8389" cy="319201"/>
                <wp:effectExtent l="76200" t="0" r="67945" b="622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B038" id="Straight Arrow Connector 293" o:spid="_x0000_s1026" type="#_x0000_t32" style="position:absolute;margin-left:196.85pt;margin-top:146pt;width:.65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0BADF" wp14:editId="195DBA3B">
                <wp:simplePos x="0" y="0"/>
                <wp:positionH relativeFrom="column">
                  <wp:posOffset>2424418</wp:posOffset>
                </wp:positionH>
                <wp:positionV relativeFrom="paragraph">
                  <wp:posOffset>889536</wp:posOffset>
                </wp:positionV>
                <wp:extent cx="8255" cy="461674"/>
                <wp:effectExtent l="76200" t="0" r="67945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4A01" id="Straight Arrow Connector 292" o:spid="_x0000_s1026" type="#_x0000_t32" style="position:absolute;margin-left:190.9pt;margin-top:70.05pt;width:.6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x1gEAAAMEAAAOAAAAZHJzL2Uyb0RvYy54bWysU9tu1DAQfUfiHyy/s7moXUq02QptgRcE&#10;q5Z+gOvYG0u+aWw2yd8zdrIpAlQJ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E2C45" wp14:editId="09B52DCF">
                <wp:simplePos x="0" y="0"/>
                <wp:positionH relativeFrom="column">
                  <wp:posOffset>2424418</wp:posOffset>
                </wp:positionH>
                <wp:positionV relativeFrom="paragraph">
                  <wp:posOffset>109325</wp:posOffset>
                </wp:positionV>
                <wp:extent cx="8389" cy="444931"/>
                <wp:effectExtent l="95250" t="0" r="67945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44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9F36A" id="Straight Arrow Connector 291" o:spid="_x0000_s1026" type="#_x0000_t32" style="position:absolute;margin-left:190.9pt;margin-top:8.6pt;width:.65pt;height:3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B1068" wp14:editId="6BA10DB7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B1068" id="Oval 290" o:spid="_x0000_s1052" style="position:absolute;margin-left:335.5pt;margin-top:317.75pt;width:97.7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B6MyyvjAIAAF0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81E91" wp14:editId="12D96889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1E91" id="Parallelogram 289" o:spid="_x0000_s1053" type="#_x0000_t7" style="position:absolute;margin-left:322.3pt;margin-top:222.65pt;width:115.5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AxEuVo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C0AAA" wp14:editId="4C81ECC1">
                <wp:simplePos x="0" y="0"/>
                <wp:positionH relativeFrom="column">
                  <wp:posOffset>1988185</wp:posOffset>
                </wp:positionH>
                <wp:positionV relativeFrom="paragraph">
                  <wp:posOffset>3985155</wp:posOffset>
                </wp:positionV>
                <wp:extent cx="1442720" cy="427355"/>
                <wp:effectExtent l="0" t="0" r="24130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273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0AAA" id="Rectangle 286" o:spid="_x0000_s1054" style="position:absolute;margin-left:156.55pt;margin-top:313.8pt;width:113.6pt;height:3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4AE3E" wp14:editId="24CD5FD6">
                <wp:simplePos x="0" y="0"/>
                <wp:positionH relativeFrom="column">
                  <wp:posOffset>1652270</wp:posOffset>
                </wp:positionH>
                <wp:positionV relativeFrom="paragraph">
                  <wp:posOffset>2173133</wp:posOffset>
                </wp:positionV>
                <wp:extent cx="1686187" cy="578840"/>
                <wp:effectExtent l="0" t="0" r="28575" b="1206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7" cy="578840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3E" id="Flowchart: Decision 283" o:spid="_x0000_s1055" type="#_x0000_t110" style="position:absolute;margin-left:130.1pt;margin-top:171.1pt;width:132.75pt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9809</wp:posOffset>
                </wp:positionH>
                <wp:positionV relativeFrom="paragraph">
                  <wp:posOffset>1350225</wp:posOffset>
                </wp:positionV>
                <wp:extent cx="1442906" cy="503340"/>
                <wp:effectExtent l="0" t="0" r="24130" b="1143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503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6" style="position:absolute;margin-left:139.35pt;margin-top:106.3pt;width:113.6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fact =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554256</wp:posOffset>
                </wp:positionV>
                <wp:extent cx="1333849" cy="335560"/>
                <wp:effectExtent l="0" t="0" r="19050" b="26670"/>
                <wp:wrapNone/>
                <wp:docPr id="281" name="Parallelogra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3556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1" o:spid="_x0000_s1057" type="#_x0000_t7" style="position:absolute;margin-left:139.4pt;margin-top:43.65pt;width:105.05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" adj="1358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E71FD9" w:rsidRDefault="007C2CD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4428F1" w:rsidRPr="00B26DBC" w:rsidRDefault="004428F1" w:rsidP="00D2684B">
      <w:pPr>
        <w:rPr>
          <w:rFonts w:ascii="Times New Roman" w:eastAsia="Times New Roman" w:hAnsi="Times New Roman"/>
          <w:sz w:val="24"/>
        </w:rPr>
      </w:pPr>
    </w:p>
    <w:sectPr w:rsidR="004428F1" w:rsidRPr="00B26DBC" w:rsidSect="00383F3C">
      <w:pgSz w:w="12240" w:h="15840"/>
      <w:pgMar w:top="979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9C" w:rsidRDefault="0086419C" w:rsidP="00F73DE4">
      <w:pPr>
        <w:spacing w:after="0" w:line="240" w:lineRule="auto"/>
      </w:pPr>
      <w:r>
        <w:separator/>
      </w:r>
    </w:p>
  </w:endnote>
  <w:endnote w:type="continuationSeparator" w:id="0">
    <w:p w:rsidR="0086419C" w:rsidRDefault="0086419C" w:rsidP="00F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3C" w:rsidRDefault="0038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8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F3C" w:rsidRDefault="00383F3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F3C" w:rsidRDefault="00383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3C" w:rsidRDefault="0038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9C" w:rsidRDefault="0086419C" w:rsidP="00F73DE4">
      <w:pPr>
        <w:spacing w:after="0" w:line="240" w:lineRule="auto"/>
      </w:pPr>
      <w:r>
        <w:separator/>
      </w:r>
    </w:p>
  </w:footnote>
  <w:footnote w:type="continuationSeparator" w:id="0">
    <w:p w:rsidR="0086419C" w:rsidRDefault="0086419C" w:rsidP="00F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3C" w:rsidRDefault="0038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3C" w:rsidRDefault="00383F3C">
    <w:pPr>
      <w:pStyle w:val="Header"/>
    </w:pPr>
  </w:p>
  <w:p w:rsidR="00383F3C" w:rsidRDefault="00383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3C" w:rsidRDefault="00383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76B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03139"/>
    <w:multiLevelType w:val="hybridMultilevel"/>
    <w:tmpl w:val="7F3A6286"/>
    <w:lvl w:ilvl="0" w:tplc="F148F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06291"/>
    <w:multiLevelType w:val="hybridMultilevel"/>
    <w:tmpl w:val="688C57B4"/>
    <w:lvl w:ilvl="0" w:tplc="3F7A87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5041E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2D"/>
    <w:rsid w:val="00060D79"/>
    <w:rsid w:val="000F6876"/>
    <w:rsid w:val="00105D91"/>
    <w:rsid w:val="00120156"/>
    <w:rsid w:val="00162AEC"/>
    <w:rsid w:val="001858C5"/>
    <w:rsid w:val="001C7585"/>
    <w:rsid w:val="00266781"/>
    <w:rsid w:val="00284809"/>
    <w:rsid w:val="002E41BA"/>
    <w:rsid w:val="00383F3C"/>
    <w:rsid w:val="003A4AF0"/>
    <w:rsid w:val="003A4DE3"/>
    <w:rsid w:val="003B3869"/>
    <w:rsid w:val="003F3D91"/>
    <w:rsid w:val="004428F1"/>
    <w:rsid w:val="004C20BD"/>
    <w:rsid w:val="004F600F"/>
    <w:rsid w:val="00676100"/>
    <w:rsid w:val="006C4DB4"/>
    <w:rsid w:val="007208D0"/>
    <w:rsid w:val="007226AF"/>
    <w:rsid w:val="007370A1"/>
    <w:rsid w:val="007C2CD4"/>
    <w:rsid w:val="007F7FE7"/>
    <w:rsid w:val="0086419C"/>
    <w:rsid w:val="008713EF"/>
    <w:rsid w:val="00875642"/>
    <w:rsid w:val="0089080E"/>
    <w:rsid w:val="008977D5"/>
    <w:rsid w:val="008E6861"/>
    <w:rsid w:val="009342BF"/>
    <w:rsid w:val="00991142"/>
    <w:rsid w:val="009B4DE5"/>
    <w:rsid w:val="009C134B"/>
    <w:rsid w:val="00A11FB3"/>
    <w:rsid w:val="00AC4573"/>
    <w:rsid w:val="00B26DBC"/>
    <w:rsid w:val="00B31F9F"/>
    <w:rsid w:val="00BD6C89"/>
    <w:rsid w:val="00C36C09"/>
    <w:rsid w:val="00CF7773"/>
    <w:rsid w:val="00D214CB"/>
    <w:rsid w:val="00D2684B"/>
    <w:rsid w:val="00D26BBC"/>
    <w:rsid w:val="00DD1F5C"/>
    <w:rsid w:val="00E71FD9"/>
    <w:rsid w:val="00E846D5"/>
    <w:rsid w:val="00EB5F2D"/>
    <w:rsid w:val="00EC77C2"/>
    <w:rsid w:val="00F35A77"/>
    <w:rsid w:val="00F72D4B"/>
    <w:rsid w:val="00F73DE4"/>
    <w:rsid w:val="00FC4D4B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48CE"/>
  <w15:docId w15:val="{9A863FCA-1603-449E-AC8A-E6F01E2B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2627-B463-4C00-84C3-A0AC426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38</cp:revision>
  <dcterms:created xsi:type="dcterms:W3CDTF">2022-07-05T05:34:00Z</dcterms:created>
  <dcterms:modified xsi:type="dcterms:W3CDTF">2022-07-05T10:42:00Z</dcterms:modified>
</cp:coreProperties>
</file>